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FD" w:rsidRDefault="003A3DFD" w:rsidP="003A3DFD">
      <w:pPr>
        <w:tabs>
          <w:tab w:val="left" w:pos="0"/>
        </w:tabs>
        <w:spacing w:line="240" w:lineRule="exact"/>
        <w:jc w:val="center"/>
      </w:pPr>
      <w:r>
        <w:t xml:space="preserve">ПРОЕКТ </w:t>
      </w:r>
    </w:p>
    <w:p w:rsidR="003A3DFD" w:rsidRDefault="003A3DFD" w:rsidP="003A3DFD">
      <w:pPr>
        <w:tabs>
          <w:tab w:val="left" w:pos="0"/>
        </w:tabs>
        <w:spacing w:line="240" w:lineRule="exact"/>
        <w:jc w:val="center"/>
      </w:pPr>
      <w:r>
        <w:t>Постановления администрации города Невинномысска</w:t>
      </w:r>
    </w:p>
    <w:p w:rsidR="003A3DFD" w:rsidRDefault="003A3DFD" w:rsidP="003A3DFD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554F7A" w:rsidRDefault="00F8447F" w:rsidP="00F8447F">
      <w:pPr>
        <w:tabs>
          <w:tab w:val="left" w:pos="0"/>
        </w:tabs>
        <w:spacing w:line="240" w:lineRule="exact"/>
        <w:jc w:val="center"/>
      </w:pPr>
      <w:r w:rsidRPr="007618C8">
        <w:t>О</w:t>
      </w:r>
      <w:r w:rsidR="00554F7A" w:rsidRPr="007618C8">
        <w:t xml:space="preserve"> внесении изменений в </w:t>
      </w:r>
      <w:r w:rsidR="007618C8" w:rsidRPr="007618C8">
        <w:t xml:space="preserve">административный регламент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7618C8" w:rsidRPr="007618C8">
        <w:t xml:space="preserve">, утвержденный </w:t>
      </w:r>
      <w:r w:rsidR="00554F7A" w:rsidRPr="007618C8">
        <w:t>постановление</w:t>
      </w:r>
      <w:r w:rsidR="007618C8" w:rsidRPr="007618C8">
        <w:t>м</w:t>
      </w:r>
      <w:r w:rsidR="00554F7A" w:rsidRPr="007618C8">
        <w:t xml:space="preserve"> администрации города Невинномысска от </w:t>
      </w:r>
      <w:r w:rsidR="003E7B80" w:rsidRPr="007618C8">
        <w:t>26.09.2018</w:t>
      </w:r>
      <w:r w:rsidR="00554F7A" w:rsidRPr="007618C8">
        <w:t xml:space="preserve"> №</w:t>
      </w:r>
      <w:r w:rsidR="007618C8" w:rsidRPr="007618C8">
        <w:t> </w:t>
      </w:r>
      <w:r w:rsidR="00C17529">
        <w:t>1393</w:t>
      </w:r>
      <w:r w:rsidR="00554F7A" w:rsidRPr="007618C8">
        <w:t xml:space="preserve"> 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3E7B80">
        <w:rPr>
          <w:szCs w:val="28"/>
        </w:rPr>
        <w:t xml:space="preserve">Федеральным законом от </w:t>
      </w:r>
      <w:r w:rsidR="00CC4E42">
        <w:rPr>
          <w:szCs w:val="28"/>
        </w:rPr>
        <w:t xml:space="preserve">27 июля </w:t>
      </w:r>
      <w:r w:rsidR="00A44525">
        <w:rPr>
          <w:szCs w:val="28"/>
        </w:rPr>
        <w:t>2010</w:t>
      </w:r>
      <w:r w:rsidR="00CC4E42">
        <w:rPr>
          <w:szCs w:val="28"/>
        </w:rPr>
        <w:t xml:space="preserve"> года             </w:t>
      </w:r>
      <w:r w:rsidR="00A44525">
        <w:rPr>
          <w:szCs w:val="28"/>
        </w:rPr>
        <w:t xml:space="preserve"> № 210</w:t>
      </w:r>
      <w:r w:rsidR="003E7B80">
        <w:rPr>
          <w:szCs w:val="28"/>
        </w:rPr>
        <w:t>-ФЗ «Об организации предоставления государственных и муниципальных услуг»</w:t>
      </w:r>
      <w:r w:rsidR="00554F7A">
        <w:rPr>
          <w:szCs w:val="28"/>
        </w:rPr>
        <w:t xml:space="preserve">, </w:t>
      </w:r>
      <w:r w:rsidR="00554F7A" w:rsidRPr="009923CB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E750F4" w:rsidP="00A44525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C5F6B">
        <w:rPr>
          <w:szCs w:val="28"/>
        </w:rPr>
        <w:t>Внести в</w:t>
      </w:r>
      <w:r>
        <w:t xml:space="preserve"> </w:t>
      </w:r>
      <w:r w:rsidR="002C5F6B">
        <w:t xml:space="preserve">административный регламент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2C5F6B">
        <w:t>, утвержденн</w:t>
      </w:r>
      <w:r w:rsidR="00F2031D">
        <w:t>ы</w:t>
      </w:r>
      <w:r w:rsidR="002C5F6B">
        <w:t xml:space="preserve">й </w:t>
      </w:r>
      <w:r w:rsidR="00554F7A">
        <w:t>постановление</w:t>
      </w:r>
      <w:r w:rsidR="002C5F6B">
        <w:t>м</w:t>
      </w:r>
      <w:r w:rsidR="00554F7A">
        <w:t xml:space="preserve"> администрации города Невинномысска от </w:t>
      </w:r>
      <w:r w:rsidR="003E7B80">
        <w:t xml:space="preserve">26.09.2018 </w:t>
      </w:r>
      <w:r w:rsidR="00554F7A">
        <w:t>№</w:t>
      </w:r>
      <w:r w:rsidR="003E7B80">
        <w:t> </w:t>
      </w:r>
      <w:r w:rsidR="00C17529">
        <w:t>1393</w:t>
      </w:r>
      <w:r w:rsidR="003E7B80">
        <w:t xml:space="preserve"> </w:t>
      </w:r>
      <w:r w:rsidR="00554F7A">
        <w:t xml:space="preserve">«Об утверждении административного регламента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>
        <w:t>, следующие изменения:</w:t>
      </w:r>
    </w:p>
    <w:p w:rsidR="00CB7B88" w:rsidRDefault="00CB7B88" w:rsidP="00696297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Пункт 12 изложить в следующей редакции:</w:t>
      </w:r>
    </w:p>
    <w:p w:rsidR="00970729" w:rsidRDefault="00CB7B88" w:rsidP="00696297">
      <w:pPr>
        <w:ind w:firstLine="709"/>
        <w:jc w:val="both"/>
      </w:pPr>
      <w:r>
        <w:rPr>
          <w:szCs w:val="28"/>
        </w:rPr>
        <w:t xml:space="preserve">«12. </w:t>
      </w:r>
      <w:r w:rsidR="00970729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в разделе «Государственные и муниципальные услуги», в информационно-телекоммуникационной сети «Интернет», на Едином </w:t>
      </w:r>
      <w:r w:rsidR="00696297" w:rsidRPr="00696297">
        <w:t>портале</w:t>
      </w:r>
      <w:r w:rsidR="00970729" w:rsidRPr="00696297">
        <w:t>.».</w:t>
      </w:r>
    </w:p>
    <w:p w:rsidR="00A37CC4" w:rsidRDefault="00A37CC4" w:rsidP="00696297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Пункт 13 изложить в следующей редакции:</w:t>
      </w:r>
    </w:p>
    <w:p w:rsidR="00A37CC4" w:rsidRDefault="00A37CC4" w:rsidP="00696297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5D0F61">
        <w:rPr>
          <w:sz w:val="28"/>
          <w:szCs w:val="28"/>
        </w:rPr>
        <w:t xml:space="preserve">. </w:t>
      </w:r>
      <w:r w:rsidRPr="00AA6B0B">
        <w:rPr>
          <w:sz w:val="28"/>
          <w:szCs w:val="28"/>
        </w:rPr>
        <w:t>Для присвоения квалификационных категорий спортивным судьям заявителем предоставляются следующие документы:</w:t>
      </w:r>
    </w:p>
    <w:p w:rsidR="00A37CC4" w:rsidRPr="00EF4390" w:rsidRDefault="00A37CC4" w:rsidP="00696297">
      <w:pPr>
        <w:widowControl w:val="0"/>
        <w:ind w:firstLine="709"/>
        <w:jc w:val="both"/>
        <w:rPr>
          <w:szCs w:val="28"/>
        </w:rPr>
      </w:pPr>
      <w:r w:rsidRPr="00EF4390">
        <w:rPr>
          <w:szCs w:val="28"/>
        </w:rPr>
        <w:t>документы, удостоверяющие личность лица, действующего от имени заявителя;</w:t>
      </w:r>
    </w:p>
    <w:p w:rsidR="00A37CC4" w:rsidRPr="00EF4390" w:rsidRDefault="00A37CC4" w:rsidP="00696297">
      <w:pPr>
        <w:widowControl w:val="0"/>
        <w:ind w:firstLine="709"/>
        <w:jc w:val="both"/>
        <w:rPr>
          <w:szCs w:val="28"/>
        </w:rPr>
      </w:pPr>
      <w:r w:rsidRPr="00EF4390">
        <w:rPr>
          <w:szCs w:val="28"/>
        </w:rPr>
        <w:t xml:space="preserve">документ, подтверждающий полномочия лица действовать от имени </w:t>
      </w:r>
      <w:r w:rsidRPr="00EF4390">
        <w:rPr>
          <w:szCs w:val="28"/>
        </w:rPr>
        <w:lastRenderedPageBreak/>
        <w:t xml:space="preserve">заявителя; </w:t>
      </w:r>
    </w:p>
    <w:p w:rsidR="00A37CC4" w:rsidRPr="006E0EF1" w:rsidRDefault="00A37CC4" w:rsidP="00696297">
      <w:pPr>
        <w:pStyle w:val="ac"/>
        <w:widowControl w:val="0"/>
        <w:spacing w:line="240" w:lineRule="auto"/>
        <w:ind w:firstLine="709"/>
        <w:rPr>
          <w:sz w:val="28"/>
          <w:szCs w:val="28"/>
        </w:rPr>
      </w:pPr>
      <w:r w:rsidRPr="006E0EF1">
        <w:rPr>
          <w:sz w:val="28"/>
          <w:szCs w:val="28"/>
        </w:rPr>
        <w:t xml:space="preserve">представление к присвоению спортивной судейской категории по форме согласно </w:t>
      </w:r>
      <w:r w:rsidRPr="00767AAF">
        <w:rPr>
          <w:sz w:val="28"/>
          <w:szCs w:val="28"/>
        </w:rPr>
        <w:t>приложению 2 к настоящему административному регламенту;</w:t>
      </w:r>
    </w:p>
    <w:p w:rsidR="00A37CC4" w:rsidRPr="006E0EF1" w:rsidRDefault="00A37CC4" w:rsidP="00696297">
      <w:pPr>
        <w:pStyle w:val="ac"/>
        <w:widowControl w:val="0"/>
        <w:spacing w:line="240" w:lineRule="auto"/>
        <w:ind w:firstLine="709"/>
        <w:rPr>
          <w:sz w:val="28"/>
          <w:szCs w:val="28"/>
        </w:rPr>
      </w:pPr>
      <w:r w:rsidRPr="006E0EF1">
        <w:rPr>
          <w:sz w:val="28"/>
          <w:szCs w:val="28"/>
        </w:rPr>
        <w:t>заверенная печатью (при наличии) и подписью руководителя региональной спортивной федерации</w:t>
      </w:r>
      <w:r>
        <w:rPr>
          <w:sz w:val="28"/>
          <w:szCs w:val="28"/>
        </w:rPr>
        <w:t xml:space="preserve"> </w:t>
      </w:r>
      <w:r w:rsidRPr="00767AAF">
        <w:rPr>
          <w:sz w:val="28"/>
          <w:szCs w:val="28"/>
        </w:rPr>
        <w:t>или должностного лица копия</w:t>
      </w:r>
      <w:r w:rsidRPr="006E0EF1">
        <w:rPr>
          <w:sz w:val="28"/>
          <w:szCs w:val="28"/>
        </w:rPr>
        <w:t xml:space="preserve">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требований по форме согласно </w:t>
      </w:r>
      <w:r w:rsidRPr="00767AAF">
        <w:rPr>
          <w:sz w:val="28"/>
          <w:szCs w:val="28"/>
        </w:rPr>
        <w:t>приложению 3</w:t>
      </w:r>
      <w:r w:rsidRPr="006E0EF1">
        <w:rPr>
          <w:sz w:val="28"/>
          <w:szCs w:val="28"/>
        </w:rPr>
        <w:t xml:space="preserve"> к настоящему административному регламенту;</w:t>
      </w:r>
    </w:p>
    <w:p w:rsidR="00A37CC4" w:rsidRPr="004C420E" w:rsidRDefault="00A37CC4" w:rsidP="00696297">
      <w:pPr>
        <w:pStyle w:val="ac"/>
        <w:widowControl w:val="0"/>
        <w:spacing w:line="240" w:lineRule="auto"/>
        <w:ind w:firstLine="709"/>
        <w:rPr>
          <w:kern w:val="1"/>
          <w:sz w:val="28"/>
          <w:szCs w:val="28"/>
          <w:lang w:eastAsia="ar-SA"/>
        </w:rPr>
      </w:pPr>
      <w:r w:rsidRPr="004C420E">
        <w:rPr>
          <w:kern w:val="1"/>
          <w:sz w:val="28"/>
          <w:szCs w:val="28"/>
          <w:lang w:eastAsia="ar-SA"/>
        </w:rPr>
        <w:t>копия удостоверения «мастер спорта России международного класса»,</w:t>
      </w:r>
      <w:r>
        <w:rPr>
          <w:sz w:val="28"/>
          <w:szCs w:val="28"/>
        </w:rPr>
        <w:t xml:space="preserve"> </w:t>
      </w:r>
      <w:r w:rsidRPr="004C420E">
        <w:rPr>
          <w:kern w:val="1"/>
          <w:sz w:val="28"/>
          <w:szCs w:val="28"/>
          <w:lang w:eastAsia="ar-SA"/>
        </w:rPr>
        <w:t>«гроссмейстер России» или «мастер спорта России» - для кандидатов на присвоение категории «спортивный судья второй</w:t>
      </w:r>
      <w:r w:rsidRPr="006E0EF1">
        <w:rPr>
          <w:sz w:val="28"/>
          <w:szCs w:val="28"/>
        </w:rPr>
        <w:t xml:space="preserve"> </w:t>
      </w:r>
      <w:r w:rsidRPr="004C420E">
        <w:rPr>
          <w:kern w:val="1"/>
          <w:sz w:val="28"/>
          <w:szCs w:val="28"/>
          <w:lang w:eastAsia="ar-SA"/>
        </w:rPr>
        <w:t>категории»;</w:t>
      </w:r>
    </w:p>
    <w:p w:rsidR="00CA7F53" w:rsidRPr="009A0E7B" w:rsidRDefault="00CA7F53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9A0E7B"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</w:p>
    <w:p w:rsidR="00CA7F53" w:rsidRPr="009A0E7B" w:rsidRDefault="00CA7F53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9A0E7B">
        <w:t xml:space="preserve">копия паспорта иностранного гражданина либо иного документа, установленного </w:t>
      </w:r>
      <w:r w:rsidR="009A0E7B" w:rsidRPr="009A0E7B">
        <w:rPr>
          <w:szCs w:val="28"/>
        </w:rPr>
        <w:t xml:space="preserve">Федеральным </w:t>
      </w:r>
      <w:hyperlink r:id="rId8" w:history="1">
        <w:r w:rsidR="009A0E7B" w:rsidRPr="009A0E7B">
          <w:rPr>
            <w:szCs w:val="28"/>
          </w:rPr>
          <w:t>законом</w:t>
        </w:r>
      </w:hyperlink>
      <w:r w:rsidR="009A0E7B" w:rsidRPr="009A0E7B">
        <w:rPr>
          <w:szCs w:val="28"/>
        </w:rPr>
        <w:t xml:space="preserve"> от 25.07.2002 № 115-ФЗ «О правовом положении граждан в Российской Федерации»</w:t>
      </w:r>
      <w:r w:rsidRPr="009A0E7B">
        <w:t xml:space="preserve">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CA7F53" w:rsidRPr="009A0E7B" w:rsidRDefault="00CA7F53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9A0E7B"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9A0E7B" w:rsidRPr="009A0E7B">
        <w:rPr>
          <w:szCs w:val="28"/>
        </w:rPr>
        <w:t xml:space="preserve">Федеральным </w:t>
      </w:r>
      <w:hyperlink r:id="rId9" w:history="1">
        <w:r w:rsidR="009A0E7B" w:rsidRPr="009A0E7B">
          <w:rPr>
            <w:szCs w:val="28"/>
          </w:rPr>
          <w:t>законом</w:t>
        </w:r>
      </w:hyperlink>
      <w:r w:rsidR="009A0E7B" w:rsidRPr="009A0E7B">
        <w:rPr>
          <w:szCs w:val="28"/>
        </w:rPr>
        <w:t xml:space="preserve"> от 25.07.2002 № 115-ФЗ «О правовом положении граждан в Российской Федерации» </w:t>
      </w:r>
      <w:r w:rsidRPr="009A0E7B">
        <w:t>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CA7F53" w:rsidRPr="006E0EF1" w:rsidRDefault="00CA7F53" w:rsidP="00696297">
      <w:pPr>
        <w:ind w:firstLine="709"/>
        <w:jc w:val="both"/>
        <w:rPr>
          <w:rStyle w:val="FontStyle17"/>
          <w:szCs w:val="28"/>
        </w:rPr>
      </w:pPr>
      <w:r w:rsidRPr="009A0E7B">
        <w:t>копия военного билета - для военнослужащих, проходящих военную</w:t>
      </w:r>
      <w:r>
        <w:t xml:space="preserve"> службу по призыву (в случае отсутствия паспорта гражданина Российской Федерации);</w:t>
      </w:r>
    </w:p>
    <w:p w:rsidR="00A37CC4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E0EF1">
        <w:rPr>
          <w:sz w:val="28"/>
          <w:szCs w:val="28"/>
        </w:rPr>
        <w:t>две фотографии размером 3х4</w:t>
      </w:r>
      <w:r>
        <w:rPr>
          <w:sz w:val="28"/>
          <w:szCs w:val="28"/>
        </w:rPr>
        <w:t xml:space="preserve"> см</w:t>
      </w:r>
      <w:r w:rsidRPr="006E0EF1">
        <w:rPr>
          <w:sz w:val="28"/>
          <w:szCs w:val="28"/>
        </w:rPr>
        <w:t>.</w:t>
      </w:r>
      <w:r w:rsidRPr="000051C9">
        <w:rPr>
          <w:sz w:val="28"/>
          <w:szCs w:val="28"/>
        </w:rPr>
        <w:t xml:space="preserve"> </w:t>
      </w:r>
    </w:p>
    <w:p w:rsidR="00A37CC4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00821">
        <w:rPr>
          <w:sz w:val="28"/>
          <w:szCs w:val="28"/>
        </w:rPr>
        <w:t xml:space="preserve">Для присвоения квалификационной категории представление и документы, предусмотренные настоящим пунктом, подаются в Комитет в </w:t>
      </w:r>
      <w:r w:rsidRPr="007F2AA8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4</w:t>
      </w:r>
      <w:r w:rsidRPr="00A00821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A37CC4" w:rsidRPr="00EF4390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lastRenderedPageBreak/>
        <w:t>Представленные заявителем документы, должны соответствовать следующим требованиям:</w:t>
      </w:r>
    </w:p>
    <w:p w:rsidR="00A37CC4" w:rsidRPr="00EF4390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 xml:space="preserve">должны быть действительными на срок обращения за предоставлением муниципальной услуги; </w:t>
      </w:r>
    </w:p>
    <w:p w:rsidR="00A37CC4" w:rsidRPr="00EF4390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 xml:space="preserve">должны содержать подписи должностного лица, подготовившего документ, дату составления документа; </w:t>
      </w:r>
    </w:p>
    <w:p w:rsidR="00A37CC4" w:rsidRPr="00EF4390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содержать подчисток, приписок, зачеркнутых слов и других исправлений;</w:t>
      </w:r>
    </w:p>
    <w:p w:rsidR="00A37CC4" w:rsidRPr="00775EEA" w:rsidRDefault="00A37CC4" w:rsidP="00696297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иметь повреждений, наличие которых не позволяет однозначно истолковать его содержание.</w:t>
      </w:r>
      <w:r>
        <w:rPr>
          <w:sz w:val="28"/>
          <w:szCs w:val="28"/>
        </w:rPr>
        <w:t>»</w:t>
      </w:r>
      <w:r w:rsidR="00C160C3">
        <w:rPr>
          <w:sz w:val="28"/>
          <w:szCs w:val="28"/>
        </w:rPr>
        <w:t>.</w:t>
      </w:r>
    </w:p>
    <w:p w:rsidR="00DA2B7C" w:rsidRDefault="00DA2B7C" w:rsidP="00696297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Пункт 1</w:t>
      </w:r>
      <w:r w:rsidR="009A0E7B">
        <w:t>5</w:t>
      </w:r>
      <w:r>
        <w:t xml:space="preserve"> изложить в следующей редакции:</w:t>
      </w:r>
    </w:p>
    <w:p w:rsidR="00CC4E42" w:rsidRPr="006B3E51" w:rsidRDefault="009A0E7B" w:rsidP="00696297">
      <w:pPr>
        <w:pStyle w:val="a6"/>
        <w:tabs>
          <w:tab w:val="left" w:pos="0"/>
        </w:tabs>
        <w:autoSpaceDE w:val="0"/>
        <w:autoSpaceDN w:val="0"/>
        <w:ind w:left="0" w:firstLine="709"/>
        <w:jc w:val="both"/>
      </w:pPr>
      <w:r w:rsidRPr="006B3E51">
        <w:t xml:space="preserve">«15. </w:t>
      </w:r>
      <w:r w:rsidR="002567D3" w:rsidRPr="006B3E51">
        <w:t>Запрещается требовать от заявителя:</w:t>
      </w:r>
    </w:p>
    <w:p w:rsidR="002567D3" w:rsidRPr="005312C0" w:rsidRDefault="002567D3" w:rsidP="00696297">
      <w:pPr>
        <w:ind w:firstLine="709"/>
        <w:jc w:val="both"/>
      </w:pPr>
      <w:r w:rsidRPr="00F200BC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Ставропольского края, муниципальными правовыми актами города Невинномысска, регулирующими отношения, возникающие в связи с предоставлением </w:t>
      </w:r>
      <w:r w:rsidRPr="005312C0">
        <w:t>муниципальной услуги;</w:t>
      </w:r>
    </w:p>
    <w:p w:rsidR="00970729" w:rsidRDefault="00970729" w:rsidP="00696297">
      <w:pPr>
        <w:ind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B629A8">
        <w:t>Ставропольского края</w:t>
      </w:r>
      <w:r>
        <w:t>, муниципальными правовыми актами</w:t>
      </w:r>
      <w:r w:rsidR="00B629A8">
        <w:t xml:space="preserve"> города</w:t>
      </w:r>
      <w:r>
        <w:t>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32297" w:rsidRPr="00DA2B7C" w:rsidRDefault="00632297" w:rsidP="00696297">
      <w:pPr>
        <w:ind w:firstLine="709"/>
        <w:jc w:val="both"/>
        <w:rPr>
          <w:rFonts w:ascii="Verdana" w:hAnsi="Verdana"/>
          <w:sz w:val="21"/>
          <w:szCs w:val="21"/>
          <w:highlight w:val="yellow"/>
        </w:rPr>
      </w:pPr>
      <w:r w:rsidRPr="00F200BC">
        <w:t xml:space="preserve">осуществления действий, в том числе согласований, необходимых для получения </w:t>
      </w:r>
      <w:r w:rsidR="002567D3" w:rsidRPr="00F200BC">
        <w:t>муниципальной</w:t>
      </w:r>
      <w:r w:rsidRPr="00F200BC">
        <w:t xml:space="preserve"> услуг</w:t>
      </w:r>
      <w:r w:rsidR="002567D3" w:rsidRPr="00F200BC">
        <w:t>и</w:t>
      </w:r>
      <w:r w:rsidRPr="00F200BC">
        <w:t xml:space="preserve"> и связанных с обращением в иные </w:t>
      </w:r>
      <w:r w:rsidR="00F82671" w:rsidRPr="00F200BC">
        <w:t xml:space="preserve">федеральные органы исполнительной власти, органы исполнительной власти Ставропольского края, </w:t>
      </w:r>
      <w:r w:rsidRPr="00F200BC">
        <w:t xml:space="preserve"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F200BC">
          <w:t>части 1 статьи 9</w:t>
        </w:r>
      </w:hyperlink>
      <w:r w:rsidRPr="00F200BC">
        <w:t xml:space="preserve"> </w:t>
      </w:r>
      <w:r w:rsidR="00F82671" w:rsidRPr="00F200BC">
        <w:t>Федерального закона от 27 июля 2010 г. № 210-ФЗ «Об организации предоставления</w:t>
      </w:r>
      <w:r w:rsidR="00F82671">
        <w:t xml:space="preserve"> государственных и муниципальных услуг»;</w:t>
      </w:r>
    </w:p>
    <w:p w:rsidR="00632297" w:rsidRPr="006B3E51" w:rsidRDefault="00632297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6B3E51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6B3E51">
        <w:lastRenderedPageBreak/>
        <w:t>услуги, либо в предоставлении муниципальной услуги, за исключением следующих случаев:</w:t>
      </w:r>
    </w:p>
    <w:p w:rsidR="00632297" w:rsidRPr="00FE4D06" w:rsidRDefault="00632297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FE4D06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2297" w:rsidRPr="00FE4D06" w:rsidRDefault="00632297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FE4D06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2297" w:rsidRPr="00FE4D06" w:rsidRDefault="00632297" w:rsidP="00696297">
      <w:pPr>
        <w:ind w:firstLine="709"/>
        <w:jc w:val="both"/>
        <w:rPr>
          <w:rFonts w:ascii="Verdana" w:hAnsi="Verdana"/>
          <w:sz w:val="21"/>
          <w:szCs w:val="21"/>
        </w:rPr>
      </w:pPr>
      <w:r w:rsidRPr="00FE4D06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2297" w:rsidRPr="005312C0" w:rsidRDefault="00632297" w:rsidP="00696297">
      <w:pPr>
        <w:ind w:firstLine="709"/>
        <w:jc w:val="both"/>
      </w:pPr>
      <w:r w:rsidRPr="005312C0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B0B13" w:rsidRPr="005312C0">
        <w:t>Комитета</w:t>
      </w:r>
      <w:r w:rsidRPr="005312C0"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B0B13" w:rsidRPr="005312C0">
        <w:t>Комитета,</w:t>
      </w:r>
      <w:r w:rsidRPr="005312C0"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B3AD5" w:rsidRDefault="000B3AD5" w:rsidP="00696297">
      <w:pPr>
        <w:ind w:firstLine="709"/>
        <w:jc w:val="both"/>
      </w:pPr>
      <w:r w:rsidRPr="005312C0"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  <w:r w:rsidR="009A0E7B" w:rsidRPr="005312C0">
        <w:t>»</w:t>
      </w:r>
      <w:r w:rsidR="005312C0" w:rsidRPr="005312C0">
        <w:t>.</w:t>
      </w:r>
    </w:p>
    <w:p w:rsidR="00A56EC4" w:rsidRDefault="00A56EC4" w:rsidP="00A56EC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Абзац 3 пункта 27 изложить в следующей редакции:</w:t>
      </w:r>
    </w:p>
    <w:p w:rsidR="00A56EC4" w:rsidRPr="005312C0" w:rsidRDefault="00A56EC4" w:rsidP="00696297">
      <w:pPr>
        <w:ind w:firstLine="709"/>
        <w:jc w:val="both"/>
      </w:pPr>
      <w:r>
        <w:t>«</w:t>
      </w:r>
      <w:r w:rsidRPr="00A56EC4">
        <w:t xml:space="preserve">Специалист Комитета, ответственный за предоставление муниципальной услуги, проводит экспертизу представленных заявителем (представителем заявителя) документов на соответствие содержащихся в них сведений требованиям, предусмотренным </w:t>
      </w:r>
      <w:r>
        <w:rPr>
          <w:szCs w:val="28"/>
        </w:rPr>
        <w:t>приказом</w:t>
      </w:r>
      <w:r w:rsidRPr="00B53D3F">
        <w:rPr>
          <w:szCs w:val="28"/>
        </w:rPr>
        <w:t xml:space="preserve"> Министерства спорта Российской Федерации от 28</w:t>
      </w:r>
      <w:r>
        <w:rPr>
          <w:szCs w:val="28"/>
        </w:rPr>
        <w:t> </w:t>
      </w:r>
      <w:r w:rsidRPr="00B53D3F">
        <w:rPr>
          <w:szCs w:val="28"/>
        </w:rPr>
        <w:t>февраля</w:t>
      </w:r>
      <w:r>
        <w:rPr>
          <w:szCs w:val="28"/>
        </w:rPr>
        <w:t> </w:t>
      </w:r>
      <w:r w:rsidRPr="00B53D3F">
        <w:rPr>
          <w:szCs w:val="28"/>
        </w:rPr>
        <w:t>2017 г. № 134 «Об утверждении положения о спортивных судьях»</w:t>
      </w:r>
      <w:r>
        <w:rPr>
          <w:szCs w:val="28"/>
        </w:rPr>
        <w:t xml:space="preserve"> (далее - </w:t>
      </w:r>
      <w:r w:rsidRPr="00A56EC4">
        <w:t>Положение о спортивных судьях</w:t>
      </w:r>
      <w:r>
        <w:t>)</w:t>
      </w:r>
      <w:r w:rsidRPr="00A56EC4">
        <w:t>.</w:t>
      </w:r>
      <w:r>
        <w:t>».</w:t>
      </w:r>
    </w:p>
    <w:p w:rsidR="00001B74" w:rsidRPr="00001B74" w:rsidRDefault="00001B74" w:rsidP="00696297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  <w:rPr>
          <w:szCs w:val="28"/>
        </w:rPr>
      </w:pPr>
      <w:r w:rsidRPr="00001B74">
        <w:rPr>
          <w:szCs w:val="28"/>
        </w:rPr>
        <w:t>Опубликовать настоящее постановление в газете «Невинномысский рабочий», а также</w:t>
      </w:r>
      <w:bookmarkStart w:id="0" w:name="_GoBack"/>
      <w:bookmarkEnd w:id="0"/>
      <w:r w:rsidRPr="00001B74">
        <w:rPr>
          <w:szCs w:val="28"/>
        </w:rPr>
        <w:t xml:space="preserve"> разместить в сетевом издании 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  <w:sectPr w:rsidR="00640D8B" w:rsidSect="00235C9A">
          <w:headerReference w:type="even" r:id="rId11"/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721DA" w:rsidRDefault="002721DA" w:rsidP="00A146A6">
      <w:pPr>
        <w:pStyle w:val="ConsPlusNormal"/>
        <w:tabs>
          <w:tab w:val="left" w:pos="720"/>
        </w:tabs>
        <w:ind w:firstLine="0"/>
        <w:jc w:val="both"/>
        <w:rPr>
          <w:sz w:val="28"/>
          <w:szCs w:val="28"/>
        </w:rPr>
      </w:pPr>
    </w:p>
    <w:sectPr w:rsidR="002721DA" w:rsidSect="00D53DA1">
      <w:headerReference w:type="default" r:id="rId13"/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4F" w:rsidRDefault="0025764F" w:rsidP="00633DE5">
      <w:r>
        <w:separator/>
      </w:r>
    </w:p>
  </w:endnote>
  <w:endnote w:type="continuationSeparator" w:id="1">
    <w:p w:rsidR="0025764F" w:rsidRDefault="0025764F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4F" w:rsidRDefault="0025764F" w:rsidP="00633DE5">
      <w:r>
        <w:separator/>
      </w:r>
    </w:p>
  </w:footnote>
  <w:footnote w:type="continuationSeparator" w:id="1">
    <w:p w:rsidR="0025764F" w:rsidRDefault="0025764F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316B71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4123"/>
      <w:docPartObj>
        <w:docPartGallery w:val="Page Numbers (Top of Page)"/>
        <w:docPartUnique/>
      </w:docPartObj>
    </w:sdtPr>
    <w:sdtContent>
      <w:p w:rsidR="00191CD3" w:rsidRDefault="00316B71">
        <w:pPr>
          <w:pStyle w:val="a4"/>
          <w:jc w:val="center"/>
        </w:pPr>
        <w:fldSimple w:instr=" PAGE   \* MERGEFORMAT ">
          <w:r w:rsidR="00AA7623">
            <w:rPr>
              <w:noProof/>
            </w:rPr>
            <w:t>4</w:t>
          </w:r>
        </w:fldSimple>
      </w:p>
    </w:sdtContent>
  </w:sdt>
  <w:p w:rsidR="00191CD3" w:rsidRDefault="00191C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D3" w:rsidRDefault="00191CD3">
    <w:pPr>
      <w:pStyle w:val="a4"/>
      <w:jc w:val="center"/>
    </w:pPr>
  </w:p>
  <w:p w:rsidR="00191CD3" w:rsidRDefault="00191C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D596E"/>
    <w:rsid w:val="00000CCC"/>
    <w:rsid w:val="00001B74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56E40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87463"/>
    <w:rsid w:val="00090529"/>
    <w:rsid w:val="0009115D"/>
    <w:rsid w:val="00092C84"/>
    <w:rsid w:val="00092F6D"/>
    <w:rsid w:val="00093AAC"/>
    <w:rsid w:val="00093D40"/>
    <w:rsid w:val="00094937"/>
    <w:rsid w:val="000950F6"/>
    <w:rsid w:val="00095EFE"/>
    <w:rsid w:val="00097499"/>
    <w:rsid w:val="000A2322"/>
    <w:rsid w:val="000A36B8"/>
    <w:rsid w:val="000B0412"/>
    <w:rsid w:val="000B1A36"/>
    <w:rsid w:val="000B2337"/>
    <w:rsid w:val="000B3AD5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504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1CD3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931"/>
    <w:rsid w:val="00226BC3"/>
    <w:rsid w:val="00227193"/>
    <w:rsid w:val="0023121B"/>
    <w:rsid w:val="00232DE3"/>
    <w:rsid w:val="00233095"/>
    <w:rsid w:val="00235C9A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567D3"/>
    <w:rsid w:val="0025764F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7715C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0FE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593"/>
    <w:rsid w:val="002C2C59"/>
    <w:rsid w:val="002C306F"/>
    <w:rsid w:val="002C5476"/>
    <w:rsid w:val="002C5479"/>
    <w:rsid w:val="002C5F6B"/>
    <w:rsid w:val="002C75D1"/>
    <w:rsid w:val="002C77EA"/>
    <w:rsid w:val="002D0CD0"/>
    <w:rsid w:val="002D26E3"/>
    <w:rsid w:val="002D3019"/>
    <w:rsid w:val="002D389F"/>
    <w:rsid w:val="002D3B5B"/>
    <w:rsid w:val="002D6924"/>
    <w:rsid w:val="002D6BEE"/>
    <w:rsid w:val="002E417D"/>
    <w:rsid w:val="002E61D5"/>
    <w:rsid w:val="002E6762"/>
    <w:rsid w:val="002E7EED"/>
    <w:rsid w:val="002F465A"/>
    <w:rsid w:val="002F4AD2"/>
    <w:rsid w:val="002F5050"/>
    <w:rsid w:val="002F629F"/>
    <w:rsid w:val="003009B5"/>
    <w:rsid w:val="0030181B"/>
    <w:rsid w:val="00301C45"/>
    <w:rsid w:val="0030237F"/>
    <w:rsid w:val="00302A9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16B71"/>
    <w:rsid w:val="00320921"/>
    <w:rsid w:val="00320992"/>
    <w:rsid w:val="00320A06"/>
    <w:rsid w:val="00322AD8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6F59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DFD"/>
    <w:rsid w:val="003A4256"/>
    <w:rsid w:val="003A4D78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5DD5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44E"/>
    <w:rsid w:val="00437A6B"/>
    <w:rsid w:val="0044285B"/>
    <w:rsid w:val="00442AD7"/>
    <w:rsid w:val="0044320E"/>
    <w:rsid w:val="0044391E"/>
    <w:rsid w:val="004439F5"/>
    <w:rsid w:val="00444629"/>
    <w:rsid w:val="00445A1A"/>
    <w:rsid w:val="00445B4F"/>
    <w:rsid w:val="00445B7D"/>
    <w:rsid w:val="00445E0E"/>
    <w:rsid w:val="00445FBC"/>
    <w:rsid w:val="0044721A"/>
    <w:rsid w:val="004476EA"/>
    <w:rsid w:val="004524E0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444F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4DC5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E6A"/>
    <w:rsid w:val="004B2AD4"/>
    <w:rsid w:val="004B2CBD"/>
    <w:rsid w:val="004B4631"/>
    <w:rsid w:val="004B6FAD"/>
    <w:rsid w:val="004B7A53"/>
    <w:rsid w:val="004C01F2"/>
    <w:rsid w:val="004C063C"/>
    <w:rsid w:val="004C2085"/>
    <w:rsid w:val="004C35D8"/>
    <w:rsid w:val="004C39FF"/>
    <w:rsid w:val="004C3F34"/>
    <w:rsid w:val="004C65AA"/>
    <w:rsid w:val="004C7046"/>
    <w:rsid w:val="004C7F27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6B8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12C0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18D5"/>
    <w:rsid w:val="005625C3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088"/>
    <w:rsid w:val="005A567A"/>
    <w:rsid w:val="005A635C"/>
    <w:rsid w:val="005A6D22"/>
    <w:rsid w:val="005A76DC"/>
    <w:rsid w:val="005A7D8A"/>
    <w:rsid w:val="005B0ACC"/>
    <w:rsid w:val="005B10A5"/>
    <w:rsid w:val="005B10E1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2297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706FE"/>
    <w:rsid w:val="00670768"/>
    <w:rsid w:val="006713C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6297"/>
    <w:rsid w:val="0069790D"/>
    <w:rsid w:val="00697A3B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3E51"/>
    <w:rsid w:val="006B5958"/>
    <w:rsid w:val="006B715C"/>
    <w:rsid w:val="006C0883"/>
    <w:rsid w:val="006C13C8"/>
    <w:rsid w:val="006C36C8"/>
    <w:rsid w:val="006C44B0"/>
    <w:rsid w:val="006C554A"/>
    <w:rsid w:val="006C5E2F"/>
    <w:rsid w:val="006C6683"/>
    <w:rsid w:val="006C7407"/>
    <w:rsid w:val="006C7E48"/>
    <w:rsid w:val="006D58FE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3F2A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0852"/>
    <w:rsid w:val="00712FDA"/>
    <w:rsid w:val="00712FEA"/>
    <w:rsid w:val="00715244"/>
    <w:rsid w:val="00716238"/>
    <w:rsid w:val="00717214"/>
    <w:rsid w:val="0072005C"/>
    <w:rsid w:val="0072212B"/>
    <w:rsid w:val="00722803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48F5"/>
    <w:rsid w:val="00744914"/>
    <w:rsid w:val="00745A68"/>
    <w:rsid w:val="00745E1F"/>
    <w:rsid w:val="007476F3"/>
    <w:rsid w:val="0075008F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8C8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5535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811"/>
    <w:rsid w:val="007C5DB4"/>
    <w:rsid w:val="007C6408"/>
    <w:rsid w:val="007C6912"/>
    <w:rsid w:val="007D087E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189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0EA5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8B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331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4BA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0729"/>
    <w:rsid w:val="00971D9A"/>
    <w:rsid w:val="00971DF8"/>
    <w:rsid w:val="00972FBD"/>
    <w:rsid w:val="00973CDA"/>
    <w:rsid w:val="009769EF"/>
    <w:rsid w:val="0097761B"/>
    <w:rsid w:val="00980C0D"/>
    <w:rsid w:val="0098514C"/>
    <w:rsid w:val="00987210"/>
    <w:rsid w:val="009875A0"/>
    <w:rsid w:val="009904D2"/>
    <w:rsid w:val="00990B6C"/>
    <w:rsid w:val="009923CB"/>
    <w:rsid w:val="00994990"/>
    <w:rsid w:val="00996536"/>
    <w:rsid w:val="009A0E7B"/>
    <w:rsid w:val="009A2364"/>
    <w:rsid w:val="009A2E39"/>
    <w:rsid w:val="009A4555"/>
    <w:rsid w:val="009A4B88"/>
    <w:rsid w:val="009A673C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7F5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BF3"/>
    <w:rsid w:val="009F5D8C"/>
    <w:rsid w:val="009F62CB"/>
    <w:rsid w:val="009F79EA"/>
    <w:rsid w:val="00A00F87"/>
    <w:rsid w:val="00A03603"/>
    <w:rsid w:val="00A055E8"/>
    <w:rsid w:val="00A06EB6"/>
    <w:rsid w:val="00A1464E"/>
    <w:rsid w:val="00A146A6"/>
    <w:rsid w:val="00A16C92"/>
    <w:rsid w:val="00A17135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CC4"/>
    <w:rsid w:val="00A37F12"/>
    <w:rsid w:val="00A4186F"/>
    <w:rsid w:val="00A44525"/>
    <w:rsid w:val="00A44EA7"/>
    <w:rsid w:val="00A5037E"/>
    <w:rsid w:val="00A5153F"/>
    <w:rsid w:val="00A52202"/>
    <w:rsid w:val="00A53239"/>
    <w:rsid w:val="00A54298"/>
    <w:rsid w:val="00A55325"/>
    <w:rsid w:val="00A56EC4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2B89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A7623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209ED"/>
    <w:rsid w:val="00B250DF"/>
    <w:rsid w:val="00B250E2"/>
    <w:rsid w:val="00B272DF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4F13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1C97"/>
    <w:rsid w:val="00B629A8"/>
    <w:rsid w:val="00B6460C"/>
    <w:rsid w:val="00B70643"/>
    <w:rsid w:val="00B71752"/>
    <w:rsid w:val="00B71A06"/>
    <w:rsid w:val="00B71C80"/>
    <w:rsid w:val="00B72CE9"/>
    <w:rsid w:val="00B80806"/>
    <w:rsid w:val="00B82836"/>
    <w:rsid w:val="00B82846"/>
    <w:rsid w:val="00B83C00"/>
    <w:rsid w:val="00B8528A"/>
    <w:rsid w:val="00B86A3B"/>
    <w:rsid w:val="00B8706F"/>
    <w:rsid w:val="00B90128"/>
    <w:rsid w:val="00B93315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16BC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5EA"/>
    <w:rsid w:val="00C05990"/>
    <w:rsid w:val="00C0698F"/>
    <w:rsid w:val="00C06CCB"/>
    <w:rsid w:val="00C07178"/>
    <w:rsid w:val="00C07733"/>
    <w:rsid w:val="00C138A6"/>
    <w:rsid w:val="00C13E8A"/>
    <w:rsid w:val="00C160C3"/>
    <w:rsid w:val="00C17529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6B2C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1678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3E3E"/>
    <w:rsid w:val="00C863B8"/>
    <w:rsid w:val="00C86E00"/>
    <w:rsid w:val="00C87C8F"/>
    <w:rsid w:val="00C87D1C"/>
    <w:rsid w:val="00C903AB"/>
    <w:rsid w:val="00C904AE"/>
    <w:rsid w:val="00C908B1"/>
    <w:rsid w:val="00C9147F"/>
    <w:rsid w:val="00C9248E"/>
    <w:rsid w:val="00C962F1"/>
    <w:rsid w:val="00C96372"/>
    <w:rsid w:val="00C97773"/>
    <w:rsid w:val="00CA3F5F"/>
    <w:rsid w:val="00CA476A"/>
    <w:rsid w:val="00CA4C9B"/>
    <w:rsid w:val="00CA745E"/>
    <w:rsid w:val="00CA7F53"/>
    <w:rsid w:val="00CA7F9E"/>
    <w:rsid w:val="00CB0B13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B7B88"/>
    <w:rsid w:val="00CC0BA7"/>
    <w:rsid w:val="00CC2FF9"/>
    <w:rsid w:val="00CC3C05"/>
    <w:rsid w:val="00CC4327"/>
    <w:rsid w:val="00CC4C05"/>
    <w:rsid w:val="00CC4E42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B7C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C2B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35C1"/>
    <w:rsid w:val="00E04178"/>
    <w:rsid w:val="00E05311"/>
    <w:rsid w:val="00E065DD"/>
    <w:rsid w:val="00E06C38"/>
    <w:rsid w:val="00E079CF"/>
    <w:rsid w:val="00E124B4"/>
    <w:rsid w:val="00E14576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5457"/>
    <w:rsid w:val="00E57818"/>
    <w:rsid w:val="00E60226"/>
    <w:rsid w:val="00E61372"/>
    <w:rsid w:val="00E622CF"/>
    <w:rsid w:val="00E63610"/>
    <w:rsid w:val="00E63F39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0BC"/>
    <w:rsid w:val="00F2031D"/>
    <w:rsid w:val="00F209E3"/>
    <w:rsid w:val="00F22B4A"/>
    <w:rsid w:val="00F232DE"/>
    <w:rsid w:val="00F234F7"/>
    <w:rsid w:val="00F2458B"/>
    <w:rsid w:val="00F2760B"/>
    <w:rsid w:val="00F31943"/>
    <w:rsid w:val="00F325BC"/>
    <w:rsid w:val="00F344A2"/>
    <w:rsid w:val="00F34888"/>
    <w:rsid w:val="00F34F66"/>
    <w:rsid w:val="00F36C0D"/>
    <w:rsid w:val="00F41B2E"/>
    <w:rsid w:val="00F4287D"/>
    <w:rsid w:val="00F44B7A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267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0FD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4D06"/>
    <w:rsid w:val="00FE56F0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  <w:style w:type="paragraph" w:customStyle="1" w:styleId="ac">
    <w:name w:val="Текст статьи"/>
    <w:basedOn w:val="a"/>
    <w:link w:val="ad"/>
    <w:qFormat/>
    <w:rsid w:val="00A37CC4"/>
    <w:pPr>
      <w:spacing w:line="360" w:lineRule="auto"/>
      <w:ind w:firstLine="567"/>
      <w:jc w:val="both"/>
    </w:pPr>
    <w:rPr>
      <w:sz w:val="24"/>
    </w:rPr>
  </w:style>
  <w:style w:type="character" w:customStyle="1" w:styleId="ad">
    <w:name w:val="Текст статьи Знак"/>
    <w:link w:val="ac"/>
    <w:rsid w:val="00A37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37CC4"/>
    <w:rPr>
      <w:rFonts w:ascii="Times New Roman" w:hAnsi="Times New Roman" w:cs="Times New Roman"/>
      <w:sz w:val="26"/>
      <w:szCs w:val="26"/>
    </w:rPr>
  </w:style>
  <w:style w:type="paragraph" w:customStyle="1" w:styleId="ae">
    <w:name w:val="Прижатый влево"/>
    <w:basedOn w:val="a"/>
    <w:next w:val="a"/>
    <w:rsid w:val="00CB7B88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C160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C4CC23AA1F21ED78A449582BE450DF5&amp;req=doc&amp;base=RZB&amp;n=358880&amp;REFFIELD=134&amp;REFDST=40&amp;REFDOC=360449&amp;REFBASE=RZB&amp;stat=refcode%3D16876%3Bindex%3D160&amp;date=07.10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1B3E3DA1F900793FDDC6DA243F850E8E&amp;req=doc&amp;base=RZB&amp;n=358856&amp;dst=100056&amp;fld=134&amp;date=28.09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C4CC23AA1F21ED78A449582BE450DF5&amp;req=doc&amp;base=RZB&amp;n=358880&amp;REFFIELD=134&amp;REFDST=40&amp;REFDOC=360449&amp;REFBASE=RZB&amp;stat=refcode%3D16876%3Bindex%3D160&amp;date=07.10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2CFA-14F0-43B9-807F-768BFF0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ta</cp:lastModifiedBy>
  <cp:revision>53</cp:revision>
  <cp:lastPrinted>2020-10-26T08:38:00Z</cp:lastPrinted>
  <dcterms:created xsi:type="dcterms:W3CDTF">2019-04-12T07:44:00Z</dcterms:created>
  <dcterms:modified xsi:type="dcterms:W3CDTF">2020-10-26T08:38:00Z</dcterms:modified>
</cp:coreProperties>
</file>